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A0E23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A0E23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ADF" w:rsidRPr="00F05528" w:rsidTr="00407FE1">
        <w:trPr>
          <w:trHeight w:val="1264"/>
        </w:trPr>
        <w:tc>
          <w:tcPr>
            <w:tcW w:w="1526" w:type="dxa"/>
            <w:vMerge w:val="restart"/>
          </w:tcPr>
          <w:p w:rsidR="00890ADF" w:rsidRPr="00F05528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672" w:type="dxa"/>
            <w:vMerge w:val="restart"/>
          </w:tcPr>
          <w:p w:rsidR="00890ADF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</w:p>
          <w:p w:rsidR="00890ADF" w:rsidRPr="00F05528" w:rsidRDefault="00890ADF" w:rsidP="00CA3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90ADF" w:rsidRPr="00F05528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90ADF" w:rsidRPr="00F05528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890AD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890ADF" w:rsidRPr="00F05528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890ADF" w:rsidRPr="00F05528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vMerge w:val="restart"/>
          </w:tcPr>
          <w:p w:rsidR="00890ADF" w:rsidRPr="00D5169C" w:rsidRDefault="00890ADF" w:rsidP="00D5169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D5169C">
              <w:rPr>
                <w:rFonts w:ascii="Times New Roman" w:hAnsi="Times New Roman" w:cs="Times New Roman"/>
              </w:rPr>
              <w:t>а/</w:t>
            </w:r>
            <w:proofErr w:type="gramStart"/>
            <w:r w:rsidRPr="00D5169C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890ADF" w:rsidRPr="00D5169C" w:rsidRDefault="00890ADF" w:rsidP="00D5169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D5169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Jeep</w:t>
              </w:r>
              <w:proofErr w:type="spellEnd"/>
            </w:hyperlink>
            <w:r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D5169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atriot</w:t>
            </w:r>
            <w:proofErr w:type="spellEnd"/>
          </w:p>
          <w:p w:rsidR="00890ADF" w:rsidRPr="00F05528" w:rsidRDefault="00890ADF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90ADF" w:rsidRPr="00F05528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918,1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90ADF" w:rsidRPr="00F05528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90ADF" w:rsidRPr="00F05528" w:rsidTr="00BC41C4">
        <w:trPr>
          <w:trHeight w:val="1171"/>
        </w:trPr>
        <w:tc>
          <w:tcPr>
            <w:tcW w:w="1526" w:type="dxa"/>
            <w:vMerge/>
          </w:tcPr>
          <w:p w:rsidR="00890ADF" w:rsidRDefault="00890ADF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90ADF" w:rsidRDefault="00890ADF" w:rsidP="006660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90ADF" w:rsidRDefault="00890AD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90ADF" w:rsidRDefault="00890ADF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90ADF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103" w:type="dxa"/>
          </w:tcPr>
          <w:p w:rsidR="00890ADF" w:rsidRPr="00F05528" w:rsidRDefault="00890ADF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90ADF" w:rsidRDefault="00890ADF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90ADF" w:rsidRDefault="00890ADF" w:rsidP="00453DB1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90ADF" w:rsidRDefault="00890ADF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90ADF" w:rsidRDefault="00890ADF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E52" w:rsidRPr="00F05528" w:rsidTr="00407FE1">
        <w:trPr>
          <w:trHeight w:val="1072"/>
        </w:trPr>
        <w:tc>
          <w:tcPr>
            <w:tcW w:w="1526" w:type="dxa"/>
          </w:tcPr>
          <w:p w:rsidR="005B7E52" w:rsidRDefault="009415BC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5B7E52" w:rsidRDefault="005B7E52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B7E52" w:rsidRDefault="00407FE1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B7E52" w:rsidRDefault="00407FE1" w:rsidP="00895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884" w:type="dxa"/>
          </w:tcPr>
          <w:p w:rsidR="005B7E52" w:rsidRDefault="00407FE1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3</w:t>
            </w:r>
            <w:bookmarkStart w:id="0" w:name="_GoBack"/>
            <w:bookmarkEnd w:id="0"/>
          </w:p>
        </w:tc>
        <w:tc>
          <w:tcPr>
            <w:tcW w:w="1103" w:type="dxa"/>
          </w:tcPr>
          <w:p w:rsidR="005B7E52" w:rsidRPr="00F05528" w:rsidRDefault="005B7E52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B7E52" w:rsidRDefault="005B7E5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5B7E52" w:rsidRDefault="005B7E52" w:rsidP="003D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B7E52" w:rsidRDefault="00295CA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764,42</w:t>
            </w:r>
          </w:p>
          <w:p w:rsidR="005B7E52" w:rsidRDefault="005B7E5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B7E52" w:rsidRDefault="005B7E5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895B0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66043">
        <w:rPr>
          <w:rFonts w:ascii="Times New Roman" w:hAnsi="Times New Roman" w:cs="Times New Roman"/>
          <w:sz w:val="24"/>
          <w:szCs w:val="24"/>
        </w:rPr>
        <w:t xml:space="preserve">, </w:t>
      </w:r>
      <w:r w:rsidR="00CA3843">
        <w:rPr>
          <w:rFonts w:ascii="Times New Roman" w:hAnsi="Times New Roman" w:cs="Times New Roman"/>
          <w:sz w:val="24"/>
          <w:szCs w:val="24"/>
        </w:rPr>
        <w:t xml:space="preserve">пенсии, </w:t>
      </w:r>
      <w:r w:rsidR="00666043">
        <w:rPr>
          <w:rFonts w:ascii="Times New Roman" w:hAnsi="Times New Roman" w:cs="Times New Roman"/>
          <w:sz w:val="24"/>
          <w:szCs w:val="24"/>
        </w:rPr>
        <w:t>доходов от вкладов в банка</w:t>
      </w:r>
      <w:r w:rsidR="00D85E93">
        <w:rPr>
          <w:rFonts w:ascii="Times New Roman" w:hAnsi="Times New Roman" w:cs="Times New Roman"/>
          <w:sz w:val="24"/>
          <w:szCs w:val="24"/>
        </w:rPr>
        <w:t>х и иных кредитных организациях, доход</w:t>
      </w:r>
      <w:r w:rsidR="009415BC">
        <w:rPr>
          <w:rFonts w:ascii="Times New Roman" w:hAnsi="Times New Roman" w:cs="Times New Roman"/>
          <w:sz w:val="24"/>
          <w:szCs w:val="24"/>
        </w:rPr>
        <w:t>а</w:t>
      </w:r>
      <w:r w:rsidR="00D85E93">
        <w:rPr>
          <w:rFonts w:ascii="Times New Roman" w:hAnsi="Times New Roman" w:cs="Times New Roman"/>
          <w:sz w:val="24"/>
          <w:szCs w:val="24"/>
        </w:rPr>
        <w:t xml:space="preserve"> </w:t>
      </w:r>
      <w:r w:rsidR="009415BC">
        <w:rPr>
          <w:rFonts w:ascii="Times New Roman" w:hAnsi="Times New Roman" w:cs="Times New Roman"/>
          <w:sz w:val="24"/>
          <w:szCs w:val="24"/>
        </w:rPr>
        <w:t>от продажи автомобиля</w:t>
      </w:r>
      <w:r w:rsidR="00D85E93">
        <w:rPr>
          <w:rFonts w:ascii="Times New Roman" w:hAnsi="Times New Roman" w:cs="Times New Roman"/>
          <w:sz w:val="24"/>
          <w:szCs w:val="24"/>
        </w:rPr>
        <w:t>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Общая сумма дохода </w:t>
      </w:r>
      <w:r w:rsidR="009415BC">
        <w:rPr>
          <w:rFonts w:ascii="Times New Roman" w:hAnsi="Times New Roman" w:cs="Times New Roman"/>
          <w:sz w:val="24"/>
          <w:szCs w:val="24"/>
        </w:rPr>
        <w:t>дочери</w:t>
      </w:r>
      <w:r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9415BC">
        <w:rPr>
          <w:rFonts w:ascii="Times New Roman" w:hAnsi="Times New Roman" w:cs="Times New Roman"/>
          <w:sz w:val="24"/>
          <w:szCs w:val="24"/>
        </w:rPr>
        <w:t>али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B4CAD" w:rsidSect="001C18F7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C18F7"/>
    <w:rsid w:val="00216AD0"/>
    <w:rsid w:val="00221077"/>
    <w:rsid w:val="002238AF"/>
    <w:rsid w:val="002368AF"/>
    <w:rsid w:val="002567D3"/>
    <w:rsid w:val="00256E7F"/>
    <w:rsid w:val="002735EE"/>
    <w:rsid w:val="00282218"/>
    <w:rsid w:val="00292549"/>
    <w:rsid w:val="002948C9"/>
    <w:rsid w:val="00294B20"/>
    <w:rsid w:val="00295CA3"/>
    <w:rsid w:val="00295CC8"/>
    <w:rsid w:val="002A4225"/>
    <w:rsid w:val="002A6A25"/>
    <w:rsid w:val="002B1B56"/>
    <w:rsid w:val="002B40F2"/>
    <w:rsid w:val="002C3AD3"/>
    <w:rsid w:val="002C4CEF"/>
    <w:rsid w:val="002C78DE"/>
    <w:rsid w:val="002D13E1"/>
    <w:rsid w:val="002E26C9"/>
    <w:rsid w:val="002F4517"/>
    <w:rsid w:val="002F627A"/>
    <w:rsid w:val="00304C4C"/>
    <w:rsid w:val="00327FCC"/>
    <w:rsid w:val="00331EDA"/>
    <w:rsid w:val="00342F37"/>
    <w:rsid w:val="00370BF4"/>
    <w:rsid w:val="003B3A1B"/>
    <w:rsid w:val="003D1D65"/>
    <w:rsid w:val="003E03AD"/>
    <w:rsid w:val="00407FE1"/>
    <w:rsid w:val="00423D75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72A7"/>
    <w:rsid w:val="00583829"/>
    <w:rsid w:val="00583EBE"/>
    <w:rsid w:val="005924E4"/>
    <w:rsid w:val="005B7E52"/>
    <w:rsid w:val="005D4786"/>
    <w:rsid w:val="005D4F99"/>
    <w:rsid w:val="006057A9"/>
    <w:rsid w:val="0061209B"/>
    <w:rsid w:val="006273C5"/>
    <w:rsid w:val="00637B04"/>
    <w:rsid w:val="00666043"/>
    <w:rsid w:val="006838E6"/>
    <w:rsid w:val="00693A4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0ADF"/>
    <w:rsid w:val="00895B05"/>
    <w:rsid w:val="008A2093"/>
    <w:rsid w:val="008A308C"/>
    <w:rsid w:val="008B3EB4"/>
    <w:rsid w:val="008B724A"/>
    <w:rsid w:val="00901FAE"/>
    <w:rsid w:val="009219D1"/>
    <w:rsid w:val="00926F06"/>
    <w:rsid w:val="0093747B"/>
    <w:rsid w:val="009415BC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1C4"/>
    <w:rsid w:val="00BC4953"/>
    <w:rsid w:val="00BC603E"/>
    <w:rsid w:val="00BC7D66"/>
    <w:rsid w:val="00BD2937"/>
    <w:rsid w:val="00BE3960"/>
    <w:rsid w:val="00BE73FE"/>
    <w:rsid w:val="00BF0D61"/>
    <w:rsid w:val="00C052AF"/>
    <w:rsid w:val="00C12049"/>
    <w:rsid w:val="00C41FAE"/>
    <w:rsid w:val="00C71F60"/>
    <w:rsid w:val="00C8709A"/>
    <w:rsid w:val="00C878B1"/>
    <w:rsid w:val="00CA3843"/>
    <w:rsid w:val="00CC4AFC"/>
    <w:rsid w:val="00CE343D"/>
    <w:rsid w:val="00D033DF"/>
    <w:rsid w:val="00D2121A"/>
    <w:rsid w:val="00D225F6"/>
    <w:rsid w:val="00D42F83"/>
    <w:rsid w:val="00D5169C"/>
    <w:rsid w:val="00D5305E"/>
    <w:rsid w:val="00D62109"/>
    <w:rsid w:val="00D72AC5"/>
    <w:rsid w:val="00D8386E"/>
    <w:rsid w:val="00D85E93"/>
    <w:rsid w:val="00DE1E06"/>
    <w:rsid w:val="00DF214F"/>
    <w:rsid w:val="00DF593C"/>
    <w:rsid w:val="00E22614"/>
    <w:rsid w:val="00E502FF"/>
    <w:rsid w:val="00E60B73"/>
    <w:rsid w:val="00E61A1C"/>
    <w:rsid w:val="00E63B76"/>
    <w:rsid w:val="00E95BC8"/>
    <w:rsid w:val="00EA0E51"/>
    <w:rsid w:val="00EA3DC8"/>
    <w:rsid w:val="00EC4592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7176B"/>
    <w:rsid w:val="00F77D17"/>
    <w:rsid w:val="00F81BA5"/>
    <w:rsid w:val="00F8441B"/>
    <w:rsid w:val="00FA095F"/>
    <w:rsid w:val="00FA0E23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jeep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9245-0F5A-4FC2-86FA-687716F8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7:57:00Z</cp:lastPrinted>
  <dcterms:created xsi:type="dcterms:W3CDTF">2014-05-18T07:58:00Z</dcterms:created>
  <dcterms:modified xsi:type="dcterms:W3CDTF">2014-05-18T07:58:00Z</dcterms:modified>
</cp:coreProperties>
</file>